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5C" w:rsidRDefault="007D5D5C" w:rsidP="007D5D5C">
      <w:pPr>
        <w:rPr>
          <w:sz w:val="24"/>
        </w:rPr>
      </w:pPr>
      <w:r>
        <w:rPr>
          <w:rFonts w:hint="eastAsia"/>
          <w:sz w:val="24"/>
        </w:rPr>
        <w:t>第</w:t>
      </w:r>
      <w:r w:rsidR="006B6942">
        <w:rPr>
          <w:rFonts w:hint="eastAsia"/>
          <w:sz w:val="24"/>
        </w:rPr>
        <w:t>３</w:t>
      </w:r>
      <w:r>
        <w:rPr>
          <w:rFonts w:hint="eastAsia"/>
          <w:sz w:val="24"/>
        </w:rPr>
        <w:t>号様式（第</w:t>
      </w:r>
      <w:r w:rsidR="004D299E">
        <w:rPr>
          <w:rFonts w:hint="eastAsia"/>
          <w:sz w:val="24"/>
        </w:rPr>
        <w:t>７</w:t>
      </w:r>
      <w:r>
        <w:rPr>
          <w:rFonts w:hint="eastAsia"/>
          <w:sz w:val="24"/>
        </w:rPr>
        <w:t>条関係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7D5D5C" w:rsidTr="00111F11">
        <w:trPr>
          <w:trHeight w:val="4204"/>
        </w:trPr>
        <w:tc>
          <w:tcPr>
            <w:tcW w:w="9214" w:type="dxa"/>
            <w:gridSpan w:val="2"/>
          </w:tcPr>
          <w:p w:rsidR="007D5D5C" w:rsidRDefault="007D5D5C" w:rsidP="00111F11">
            <w:pPr>
              <w:rPr>
                <w:sz w:val="24"/>
              </w:rPr>
            </w:pPr>
          </w:p>
          <w:p w:rsidR="007D5D5C" w:rsidRDefault="00D55883" w:rsidP="00111F11">
            <w:pPr>
              <w:jc w:val="center"/>
              <w:rPr>
                <w:sz w:val="24"/>
              </w:rPr>
            </w:pPr>
            <w:r w:rsidRPr="00D55883">
              <w:rPr>
                <w:rFonts w:ascii="ＭＳ 明朝" w:hAnsi="ＭＳ 明朝"/>
                <w:sz w:val="24"/>
              </w:rPr>
              <w:t>伊勢原市中小企業設備投資支援事業</w:t>
            </w:r>
            <w:r w:rsidR="007D5D5C">
              <w:rPr>
                <w:rFonts w:hint="eastAsia"/>
                <w:sz w:val="24"/>
              </w:rPr>
              <w:t>補助金交付申請書</w:t>
            </w:r>
          </w:p>
          <w:p w:rsidR="007D5D5C" w:rsidRDefault="007D5D5C" w:rsidP="00111F11">
            <w:pPr>
              <w:rPr>
                <w:sz w:val="24"/>
              </w:rPr>
            </w:pPr>
          </w:p>
          <w:p w:rsidR="007D5D5C" w:rsidRDefault="007D5D5C" w:rsidP="00111F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月　日</w:t>
            </w:r>
          </w:p>
          <w:p w:rsidR="007D5D5C" w:rsidRDefault="007D5D5C" w:rsidP="00111F11">
            <w:pPr>
              <w:rPr>
                <w:sz w:val="24"/>
              </w:rPr>
            </w:pPr>
          </w:p>
          <w:p w:rsidR="007D5D5C" w:rsidRDefault="007D5D5C" w:rsidP="00111F11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伊勢原市長　殿</w:t>
            </w:r>
          </w:p>
          <w:p w:rsidR="007D5D5C" w:rsidRDefault="007D5D5C" w:rsidP="00111F11">
            <w:pPr>
              <w:ind w:firstLineChars="200" w:firstLine="537"/>
              <w:rPr>
                <w:sz w:val="24"/>
              </w:rPr>
            </w:pPr>
          </w:p>
          <w:tbl>
            <w:tblPr>
              <w:tblStyle w:val="a3"/>
              <w:tblW w:w="0" w:type="auto"/>
              <w:tblInd w:w="233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410"/>
              <w:gridCol w:w="3114"/>
            </w:tblGrid>
            <w:tr w:rsidR="007D5D5C" w:rsidTr="00111F11">
              <w:tc>
                <w:tcPr>
                  <w:tcW w:w="113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申請者</w:t>
                  </w:r>
                </w:p>
              </w:tc>
              <w:tc>
                <w:tcPr>
                  <w:tcW w:w="2410" w:type="dxa"/>
                </w:tcPr>
                <w:p w:rsidR="007D5D5C" w:rsidRDefault="007D5D5C" w:rsidP="00111F11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住所又は所在地</w:t>
                  </w:r>
                </w:p>
              </w:tc>
              <w:tc>
                <w:tcPr>
                  <w:tcW w:w="311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</w:tr>
            <w:tr w:rsidR="007D5D5C" w:rsidTr="00111F11">
              <w:tc>
                <w:tcPr>
                  <w:tcW w:w="113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7D5D5C" w:rsidRDefault="007D5D5C" w:rsidP="00111F11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事業所名</w:t>
                  </w:r>
                </w:p>
              </w:tc>
              <w:tc>
                <w:tcPr>
                  <w:tcW w:w="311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</w:tr>
            <w:tr w:rsidR="007D5D5C" w:rsidTr="00111F11">
              <w:tc>
                <w:tcPr>
                  <w:tcW w:w="113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7D5D5C" w:rsidRDefault="007D5D5C" w:rsidP="00111F11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氏名又は代表者名</w:t>
                  </w:r>
                </w:p>
              </w:tc>
              <w:tc>
                <w:tcPr>
                  <w:tcW w:w="3114" w:type="dxa"/>
                </w:tcPr>
                <w:p w:rsidR="007D5D5C" w:rsidRDefault="007D5D5C" w:rsidP="00111F11">
                  <w:pPr>
                    <w:jc w:val="right"/>
                    <w:rPr>
                      <w:sz w:val="24"/>
                    </w:rPr>
                  </w:pPr>
                  <w:r w:rsidRPr="00D55883">
                    <w:rPr>
                      <w:rFonts w:asciiTheme="minorEastAsia" w:eastAsiaTheme="minorEastAsia" w:hAnsiTheme="minorEastAsia" w:hint="eastAsia"/>
                      <w:sz w:val="24"/>
                    </w:rPr>
                    <w:t>㊞</w:t>
                  </w:r>
                </w:p>
              </w:tc>
            </w:tr>
            <w:tr w:rsidR="007D5D5C" w:rsidTr="00111F11">
              <w:tc>
                <w:tcPr>
                  <w:tcW w:w="113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7D5D5C" w:rsidRDefault="007D5D5C" w:rsidP="00111F11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311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</w:tr>
          </w:tbl>
          <w:p w:rsidR="007D5D5C" w:rsidRPr="00BE6165" w:rsidRDefault="007D5D5C" w:rsidP="00111F11">
            <w:pPr>
              <w:rPr>
                <w:color w:val="FF0000"/>
                <w:sz w:val="24"/>
              </w:rPr>
            </w:pPr>
          </w:p>
          <w:p w:rsidR="007D5D5C" w:rsidRDefault="00D55883" w:rsidP="00111F11">
            <w:pPr>
              <w:ind w:firstLineChars="148" w:firstLine="398"/>
              <w:rPr>
                <w:sz w:val="24"/>
              </w:rPr>
            </w:pPr>
            <w:r w:rsidRPr="00D55883">
              <w:rPr>
                <w:rFonts w:ascii="ＭＳ 明朝" w:hAnsi="ＭＳ 明朝"/>
                <w:sz w:val="24"/>
              </w:rPr>
              <w:t>伊勢原市中小企業設備投資支援事業</w:t>
            </w:r>
            <w:r>
              <w:rPr>
                <w:rFonts w:hint="eastAsia"/>
                <w:sz w:val="24"/>
              </w:rPr>
              <w:t>補助金</w:t>
            </w:r>
            <w:r w:rsidR="007D5D5C" w:rsidRPr="00D55883">
              <w:rPr>
                <w:rFonts w:hint="eastAsia"/>
                <w:sz w:val="24"/>
              </w:rPr>
              <w:t>交付要綱第</w:t>
            </w:r>
            <w:r w:rsidR="004D299E">
              <w:rPr>
                <w:rFonts w:hint="eastAsia"/>
                <w:sz w:val="24"/>
              </w:rPr>
              <w:t>７</w:t>
            </w:r>
            <w:r w:rsidR="007D5D5C" w:rsidRPr="00D55883">
              <w:rPr>
                <w:rFonts w:hint="eastAsia"/>
                <w:sz w:val="24"/>
              </w:rPr>
              <w:t>条の規定により、次のとおり補助金の交付を申請します。なお、同要綱第</w:t>
            </w:r>
            <w:r w:rsidR="004D299E">
              <w:rPr>
                <w:rFonts w:hint="eastAsia"/>
                <w:sz w:val="24"/>
              </w:rPr>
              <w:t>３</w:t>
            </w:r>
            <w:r w:rsidR="007D5D5C" w:rsidRPr="00D55883">
              <w:rPr>
                <w:rFonts w:hint="eastAsia"/>
                <w:sz w:val="24"/>
              </w:rPr>
              <w:t>条</w:t>
            </w:r>
            <w:r w:rsidR="007146D3">
              <w:rPr>
                <w:rFonts w:hint="eastAsia"/>
                <w:sz w:val="24"/>
              </w:rPr>
              <w:t>第１号</w:t>
            </w:r>
            <w:r w:rsidR="007D5D5C" w:rsidRPr="00D55883">
              <w:rPr>
                <w:rFonts w:hint="eastAsia"/>
                <w:sz w:val="24"/>
              </w:rPr>
              <w:t>の市税完納要件の確認のため、納税状況の調査に同意します。</w:t>
            </w:r>
          </w:p>
        </w:tc>
      </w:tr>
      <w:tr w:rsidR="007D5D5C" w:rsidTr="00111F11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3389B" w:rsidRDefault="00C23BF7" w:rsidP="00C338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C3389B">
              <w:rPr>
                <w:rFonts w:hint="eastAsia"/>
                <w:sz w:val="24"/>
              </w:rPr>
              <w:t xml:space="preserve">　設備導入</w:t>
            </w:r>
          </w:p>
          <w:p w:rsidR="007D5D5C" w:rsidRDefault="00C3389B" w:rsidP="00C3389B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完了日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7D5D5C" w:rsidRDefault="007D5D5C" w:rsidP="00111F11">
            <w:pPr>
              <w:ind w:firstLineChars="248" w:firstLine="66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7D5D5C" w:rsidTr="00111F11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5D5C" w:rsidRDefault="00C23BF7" w:rsidP="00111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7D5D5C">
              <w:rPr>
                <w:rFonts w:hint="eastAsia"/>
                <w:sz w:val="24"/>
              </w:rPr>
              <w:t xml:space="preserve"> </w:t>
            </w:r>
            <w:r w:rsidR="007D5D5C"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7D5D5C" w:rsidRPr="00880E29" w:rsidRDefault="007D5D5C" w:rsidP="00111F11">
            <w:pPr>
              <w:jc w:val="left"/>
              <w:rPr>
                <w:sz w:val="24"/>
                <w:u w:val="single"/>
              </w:rPr>
            </w:pPr>
            <w:r w:rsidRPr="00131036">
              <w:rPr>
                <w:rFonts w:hint="eastAsia"/>
                <w:color w:val="FFFFFF" w:themeColor="background1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Pr="00880E29">
              <w:rPr>
                <w:rFonts w:hint="eastAsia"/>
                <w:sz w:val="24"/>
                <w:u w:val="single"/>
              </w:rPr>
              <w:t>円</w:t>
            </w:r>
            <w:r w:rsidRPr="00880E29">
              <w:rPr>
                <w:rFonts w:hint="eastAsia"/>
                <w:sz w:val="24"/>
              </w:rPr>
              <w:t xml:space="preserve">　　</w:t>
            </w:r>
          </w:p>
        </w:tc>
      </w:tr>
      <w:tr w:rsidR="007D5D5C" w:rsidTr="00111F11">
        <w:trPr>
          <w:trHeight w:val="2268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5D5C" w:rsidRDefault="00C23BF7" w:rsidP="00111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7D5D5C">
              <w:rPr>
                <w:rFonts w:hint="eastAsia"/>
                <w:sz w:val="24"/>
              </w:rPr>
              <w:t xml:space="preserve"> </w:t>
            </w:r>
            <w:r w:rsidR="007D5D5C"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7D5D5C" w:rsidRPr="00131036" w:rsidRDefault="007D5D5C" w:rsidP="00111F11">
            <w:pPr>
              <w:wordWrap w:val="0"/>
              <w:jc w:val="left"/>
              <w:rPr>
                <w:sz w:val="24"/>
              </w:rPr>
            </w:pPr>
            <w:r w:rsidRPr="00131036">
              <w:rPr>
                <w:rFonts w:hint="eastAsia"/>
                <w:sz w:val="24"/>
              </w:rPr>
              <w:t>補助対象経費</w:t>
            </w:r>
            <w:r w:rsidR="00D55883">
              <w:rPr>
                <w:rFonts w:hint="eastAsia"/>
                <w:sz w:val="24"/>
              </w:rPr>
              <w:t>の</w:t>
            </w:r>
            <w:r w:rsidR="00280A06">
              <w:rPr>
                <w:rFonts w:hint="eastAsia"/>
                <w:sz w:val="24"/>
              </w:rPr>
              <w:t>１／５</w:t>
            </w:r>
            <w:r w:rsidR="00D55883">
              <w:rPr>
                <w:rFonts w:hint="eastAsia"/>
                <w:sz w:val="24"/>
              </w:rPr>
              <w:t>以内</w:t>
            </w:r>
          </w:p>
          <w:p w:rsidR="007D5D5C" w:rsidRDefault="007D5D5C" w:rsidP="00111F11">
            <w:pPr>
              <w:wordWrap w:val="0"/>
              <w:spacing w:before="240"/>
              <w:jc w:val="left"/>
              <w:rPr>
                <w:sz w:val="24"/>
              </w:rPr>
            </w:pPr>
            <w:r w:rsidRPr="00131036">
              <w:rPr>
                <w:rFonts w:hint="eastAsia"/>
                <w:sz w:val="24"/>
              </w:rPr>
              <w:t>＝</w:t>
            </w:r>
            <w:r w:rsidRPr="00880E29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880E29">
              <w:rPr>
                <w:rFonts w:hint="eastAsia"/>
                <w:sz w:val="24"/>
                <w:u w:val="single"/>
              </w:rPr>
              <w:t xml:space="preserve">　　　　　　　　円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7D5D5C" w:rsidRDefault="007D5D5C" w:rsidP="00111F11">
            <w:pPr>
              <w:spacing w:befor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280A06">
              <w:rPr>
                <w:rFonts w:hint="eastAsia"/>
                <w:sz w:val="24"/>
              </w:rPr>
              <w:t>１，０００</w:t>
            </w:r>
            <w:r>
              <w:rPr>
                <w:rFonts w:hint="eastAsia"/>
                <w:sz w:val="24"/>
              </w:rPr>
              <w:t>円未満を切り捨てた金額を記入</w:t>
            </w:r>
          </w:p>
          <w:p w:rsidR="007D5D5C" w:rsidRDefault="007D5D5C" w:rsidP="00111F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限度額：</w:t>
            </w:r>
            <w:r w:rsidR="00AF4B68">
              <w:rPr>
                <w:rFonts w:hint="eastAsia"/>
                <w:sz w:val="24"/>
              </w:rPr>
              <w:t>５</w:t>
            </w:r>
            <w:r w:rsidR="00280A06">
              <w:rPr>
                <w:rFonts w:hint="eastAsia"/>
                <w:sz w:val="24"/>
              </w:rPr>
              <w:t>００，０００</w:t>
            </w:r>
            <w:r>
              <w:rPr>
                <w:rFonts w:hint="eastAsia"/>
                <w:sz w:val="24"/>
              </w:rPr>
              <w:t xml:space="preserve">円　　</w:t>
            </w:r>
          </w:p>
        </w:tc>
      </w:tr>
      <w:tr w:rsidR="007D5D5C" w:rsidTr="00E05BF9">
        <w:trPr>
          <w:trHeight w:val="234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5D5C" w:rsidRDefault="00C23BF7" w:rsidP="00111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7D5D5C">
              <w:rPr>
                <w:rFonts w:hint="eastAsia"/>
                <w:sz w:val="24"/>
              </w:rPr>
              <w:t xml:space="preserve"> </w:t>
            </w:r>
            <w:r w:rsidR="007D5D5C">
              <w:rPr>
                <w:rFonts w:hint="eastAsia"/>
                <w:sz w:val="24"/>
              </w:rPr>
              <w:t>添付資料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0B3F55" w:rsidRPr="00D4651F" w:rsidRDefault="000B3F55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="007146D3">
              <w:rPr>
                <w:rFonts w:ascii="ＭＳ 明朝" w:hAnsi="ＭＳ 明朝" w:hint="eastAsia"/>
                <w:sz w:val="24"/>
                <w:szCs w:val="22"/>
              </w:rPr>
              <w:t>補助対象経費の</w:t>
            </w:r>
            <w:r w:rsidRPr="00D4651F">
              <w:rPr>
                <w:rFonts w:ascii="ＭＳ 明朝" w:hAnsi="ＭＳ 明朝" w:hint="eastAsia"/>
                <w:sz w:val="24"/>
                <w:szCs w:val="22"/>
              </w:rPr>
              <w:t>契約書の写し</w:t>
            </w:r>
          </w:p>
          <w:p w:rsidR="002E4869" w:rsidRPr="00D4651F" w:rsidRDefault="002E4869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="000B042D">
              <w:rPr>
                <w:rFonts w:ascii="ＭＳ 明朝" w:hAnsi="ＭＳ 明朝" w:hint="eastAsia"/>
                <w:sz w:val="24"/>
                <w:szCs w:val="22"/>
              </w:rPr>
              <w:t>事業</w:t>
            </w:r>
            <w:r w:rsidRPr="00D4651F">
              <w:rPr>
                <w:rFonts w:ascii="ＭＳ 明朝" w:hAnsi="ＭＳ 明朝" w:hint="eastAsia"/>
                <w:sz w:val="24"/>
                <w:szCs w:val="22"/>
              </w:rPr>
              <w:t>報告書</w:t>
            </w:r>
            <w:r w:rsidR="0051268F" w:rsidRPr="00D4651F">
              <w:rPr>
                <w:rFonts w:ascii="ＭＳ 明朝" w:hAnsi="ＭＳ 明朝" w:hint="eastAsia"/>
                <w:sz w:val="24"/>
                <w:szCs w:val="22"/>
              </w:rPr>
              <w:t>（第</w:t>
            </w:r>
            <w:r w:rsidR="00D52605" w:rsidRPr="00D4651F">
              <w:rPr>
                <w:rFonts w:ascii="ＭＳ 明朝" w:hAnsi="ＭＳ 明朝" w:hint="eastAsia"/>
                <w:sz w:val="24"/>
                <w:szCs w:val="22"/>
              </w:rPr>
              <w:t>４</w:t>
            </w:r>
            <w:r w:rsidR="0051268F" w:rsidRPr="00D4651F">
              <w:rPr>
                <w:rFonts w:ascii="ＭＳ 明朝" w:hAnsi="ＭＳ 明朝" w:hint="eastAsia"/>
                <w:sz w:val="24"/>
                <w:szCs w:val="22"/>
              </w:rPr>
              <w:t>号様式）</w:t>
            </w:r>
          </w:p>
          <w:p w:rsidR="002E4869" w:rsidRPr="00D4651F" w:rsidRDefault="002E4869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収支決算書</w:t>
            </w:r>
            <w:r w:rsidR="0051268F" w:rsidRPr="00D4651F">
              <w:rPr>
                <w:rFonts w:ascii="ＭＳ 明朝" w:hAnsi="ＭＳ 明朝" w:hint="eastAsia"/>
                <w:sz w:val="24"/>
                <w:szCs w:val="22"/>
              </w:rPr>
              <w:t>（第</w:t>
            </w:r>
            <w:r w:rsidR="00D52605" w:rsidRPr="00D4651F">
              <w:rPr>
                <w:rFonts w:ascii="ＭＳ 明朝" w:hAnsi="ＭＳ 明朝" w:hint="eastAsia"/>
                <w:sz w:val="24"/>
                <w:szCs w:val="22"/>
              </w:rPr>
              <w:t>５</w:t>
            </w:r>
            <w:r w:rsidR="0051268F" w:rsidRPr="00D4651F">
              <w:rPr>
                <w:rFonts w:ascii="ＭＳ 明朝" w:hAnsi="ＭＳ 明朝" w:hint="eastAsia"/>
                <w:sz w:val="24"/>
                <w:szCs w:val="22"/>
              </w:rPr>
              <w:t>号様式）</w:t>
            </w:r>
          </w:p>
          <w:p w:rsidR="002E4869" w:rsidRPr="00D4651F" w:rsidRDefault="002E4869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="007146D3">
              <w:rPr>
                <w:rFonts w:ascii="ＭＳ 明朝" w:hAnsi="ＭＳ 明朝" w:hint="eastAsia"/>
                <w:sz w:val="24"/>
                <w:szCs w:val="22"/>
              </w:rPr>
              <w:t>補助対象経費の</w:t>
            </w:r>
            <w:r w:rsidRPr="00D4651F">
              <w:rPr>
                <w:rFonts w:ascii="ＭＳ 明朝" w:hAnsi="ＭＳ 明朝" w:hint="eastAsia"/>
                <w:sz w:val="24"/>
                <w:szCs w:val="22"/>
              </w:rPr>
              <w:t>領収書等</w:t>
            </w:r>
          </w:p>
          <w:p w:rsidR="002E4869" w:rsidRPr="00D4651F" w:rsidRDefault="002E4869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補助対象設備の写真</w:t>
            </w:r>
          </w:p>
          <w:p w:rsidR="000B3F55" w:rsidRPr="00D4651F" w:rsidRDefault="002E4869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補助対象設備の配置図</w:t>
            </w:r>
          </w:p>
          <w:p w:rsidR="007D5D5C" w:rsidRPr="00730892" w:rsidRDefault="00E42709" w:rsidP="00D55883">
            <w:pPr>
              <w:ind w:leftChars="14" w:left="302" w:rightChars="13" w:right="31" w:hangingChars="100" w:hanging="26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その他</w:t>
            </w:r>
          </w:p>
        </w:tc>
      </w:tr>
    </w:tbl>
    <w:p w:rsidR="00C3389B" w:rsidRDefault="00C3389B">
      <w:pPr>
        <w:widowControl/>
        <w:jc w:val="left"/>
        <w:rPr>
          <w:sz w:val="24"/>
        </w:rPr>
      </w:pPr>
    </w:p>
    <w:p w:rsidR="00C3389B" w:rsidRDefault="00C3389B">
      <w:pPr>
        <w:widowControl/>
        <w:jc w:val="left"/>
        <w:rPr>
          <w:sz w:val="24"/>
        </w:rPr>
      </w:pPr>
    </w:p>
    <w:p w:rsidR="00E93A2B" w:rsidRDefault="00E93A2B">
      <w:pPr>
        <w:widowControl/>
        <w:jc w:val="left"/>
        <w:rPr>
          <w:sz w:val="24"/>
        </w:rPr>
      </w:pPr>
    </w:p>
    <w:p w:rsidR="00E93A2B" w:rsidRDefault="00E93A2B">
      <w:pPr>
        <w:widowControl/>
        <w:jc w:val="left"/>
        <w:rPr>
          <w:sz w:val="24"/>
        </w:rPr>
      </w:pPr>
    </w:p>
    <w:p w:rsidR="00E93A2B" w:rsidRDefault="00E93A2B">
      <w:pPr>
        <w:widowControl/>
        <w:jc w:val="left"/>
        <w:rPr>
          <w:sz w:val="24"/>
        </w:rPr>
      </w:pPr>
    </w:p>
    <w:p w:rsidR="00E93A2B" w:rsidRDefault="00E93A2B">
      <w:pPr>
        <w:widowControl/>
        <w:jc w:val="left"/>
        <w:rPr>
          <w:sz w:val="24"/>
        </w:rPr>
      </w:pPr>
    </w:p>
    <w:p w:rsidR="00E93A2B" w:rsidRDefault="00E93A2B">
      <w:pPr>
        <w:widowControl/>
        <w:jc w:val="left"/>
        <w:rPr>
          <w:sz w:val="24"/>
        </w:rPr>
      </w:pPr>
    </w:p>
    <w:p w:rsidR="00C23BF7" w:rsidRDefault="00C23BF7">
      <w:pPr>
        <w:widowControl/>
        <w:jc w:val="left"/>
        <w:rPr>
          <w:sz w:val="24"/>
        </w:rPr>
      </w:pPr>
    </w:p>
    <w:p w:rsidR="00C23BF7" w:rsidRDefault="00C23BF7">
      <w:pPr>
        <w:widowControl/>
        <w:jc w:val="left"/>
        <w:rPr>
          <w:sz w:val="24"/>
        </w:rPr>
      </w:pPr>
      <w:bookmarkStart w:id="0" w:name="_GoBack"/>
      <w:bookmarkEnd w:id="0"/>
    </w:p>
    <w:sectPr w:rsidR="00C23BF7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6181"/>
    <w:rsid w:val="00037B1B"/>
    <w:rsid w:val="0008724E"/>
    <w:rsid w:val="000900CF"/>
    <w:rsid w:val="000B042D"/>
    <w:rsid w:val="000B3F55"/>
    <w:rsid w:val="000C03BF"/>
    <w:rsid w:val="000C332C"/>
    <w:rsid w:val="00127FEB"/>
    <w:rsid w:val="00131036"/>
    <w:rsid w:val="00135026"/>
    <w:rsid w:val="00136179"/>
    <w:rsid w:val="00137EDF"/>
    <w:rsid w:val="0014140B"/>
    <w:rsid w:val="001452D1"/>
    <w:rsid w:val="0014772B"/>
    <w:rsid w:val="00174788"/>
    <w:rsid w:val="00206235"/>
    <w:rsid w:val="0023494E"/>
    <w:rsid w:val="002352B0"/>
    <w:rsid w:val="00245E1A"/>
    <w:rsid w:val="002545E8"/>
    <w:rsid w:val="002766A4"/>
    <w:rsid w:val="00280A06"/>
    <w:rsid w:val="0029655F"/>
    <w:rsid w:val="002E4869"/>
    <w:rsid w:val="00320636"/>
    <w:rsid w:val="00320758"/>
    <w:rsid w:val="00321453"/>
    <w:rsid w:val="00327139"/>
    <w:rsid w:val="003557E7"/>
    <w:rsid w:val="00357FA8"/>
    <w:rsid w:val="00367B59"/>
    <w:rsid w:val="00375F8D"/>
    <w:rsid w:val="00382A7C"/>
    <w:rsid w:val="00384672"/>
    <w:rsid w:val="00386E68"/>
    <w:rsid w:val="003C4247"/>
    <w:rsid w:val="003C784E"/>
    <w:rsid w:val="003D5664"/>
    <w:rsid w:val="003E5B8E"/>
    <w:rsid w:val="003F2D63"/>
    <w:rsid w:val="00424C49"/>
    <w:rsid w:val="004345B3"/>
    <w:rsid w:val="00444AC1"/>
    <w:rsid w:val="004451CB"/>
    <w:rsid w:val="00497D0E"/>
    <w:rsid w:val="004A614B"/>
    <w:rsid w:val="004B7EC6"/>
    <w:rsid w:val="004D299E"/>
    <w:rsid w:val="00503B46"/>
    <w:rsid w:val="00507BFD"/>
    <w:rsid w:val="00507DD2"/>
    <w:rsid w:val="0051268F"/>
    <w:rsid w:val="005152B1"/>
    <w:rsid w:val="00524C24"/>
    <w:rsid w:val="00525CCB"/>
    <w:rsid w:val="0056115E"/>
    <w:rsid w:val="00563B6A"/>
    <w:rsid w:val="005802AB"/>
    <w:rsid w:val="005A0DC5"/>
    <w:rsid w:val="005C6D6A"/>
    <w:rsid w:val="005F061C"/>
    <w:rsid w:val="00603BF4"/>
    <w:rsid w:val="006049B6"/>
    <w:rsid w:val="006143FB"/>
    <w:rsid w:val="006271A8"/>
    <w:rsid w:val="006528A6"/>
    <w:rsid w:val="006547CA"/>
    <w:rsid w:val="00662D00"/>
    <w:rsid w:val="00664445"/>
    <w:rsid w:val="006858D8"/>
    <w:rsid w:val="00695B09"/>
    <w:rsid w:val="00696D61"/>
    <w:rsid w:val="006B6942"/>
    <w:rsid w:val="006C51C5"/>
    <w:rsid w:val="006F4930"/>
    <w:rsid w:val="00700B8E"/>
    <w:rsid w:val="007016F6"/>
    <w:rsid w:val="007052D9"/>
    <w:rsid w:val="007146D3"/>
    <w:rsid w:val="007234A3"/>
    <w:rsid w:val="00730892"/>
    <w:rsid w:val="00732536"/>
    <w:rsid w:val="00757DA0"/>
    <w:rsid w:val="00774CAF"/>
    <w:rsid w:val="00780F16"/>
    <w:rsid w:val="00786F16"/>
    <w:rsid w:val="007D5D5C"/>
    <w:rsid w:val="008144A0"/>
    <w:rsid w:val="00824784"/>
    <w:rsid w:val="00854FD7"/>
    <w:rsid w:val="00880E29"/>
    <w:rsid w:val="008A3EBF"/>
    <w:rsid w:val="008B7977"/>
    <w:rsid w:val="008C0550"/>
    <w:rsid w:val="00905289"/>
    <w:rsid w:val="00925D5A"/>
    <w:rsid w:val="00934446"/>
    <w:rsid w:val="0094227C"/>
    <w:rsid w:val="0098458F"/>
    <w:rsid w:val="00996BDE"/>
    <w:rsid w:val="009A66D7"/>
    <w:rsid w:val="009B3913"/>
    <w:rsid w:val="009B7B4B"/>
    <w:rsid w:val="009F0585"/>
    <w:rsid w:val="00A363AB"/>
    <w:rsid w:val="00A5333F"/>
    <w:rsid w:val="00A96E1B"/>
    <w:rsid w:val="00AA61D5"/>
    <w:rsid w:val="00AC55F1"/>
    <w:rsid w:val="00AD7123"/>
    <w:rsid w:val="00AE5062"/>
    <w:rsid w:val="00AF4B68"/>
    <w:rsid w:val="00B02808"/>
    <w:rsid w:val="00B101F3"/>
    <w:rsid w:val="00B77798"/>
    <w:rsid w:val="00B91FE5"/>
    <w:rsid w:val="00BB65ED"/>
    <w:rsid w:val="00BE0C46"/>
    <w:rsid w:val="00BE6165"/>
    <w:rsid w:val="00C037E3"/>
    <w:rsid w:val="00C125D1"/>
    <w:rsid w:val="00C1394D"/>
    <w:rsid w:val="00C23BF7"/>
    <w:rsid w:val="00C25FD8"/>
    <w:rsid w:val="00C27268"/>
    <w:rsid w:val="00C3389B"/>
    <w:rsid w:val="00C40A17"/>
    <w:rsid w:val="00C517DF"/>
    <w:rsid w:val="00C757D7"/>
    <w:rsid w:val="00C96A52"/>
    <w:rsid w:val="00CC383E"/>
    <w:rsid w:val="00CE14DA"/>
    <w:rsid w:val="00CF3802"/>
    <w:rsid w:val="00D137C1"/>
    <w:rsid w:val="00D22F90"/>
    <w:rsid w:val="00D4651F"/>
    <w:rsid w:val="00D50A0F"/>
    <w:rsid w:val="00D52605"/>
    <w:rsid w:val="00D55883"/>
    <w:rsid w:val="00D85AB0"/>
    <w:rsid w:val="00DB0C8F"/>
    <w:rsid w:val="00DF042C"/>
    <w:rsid w:val="00E05258"/>
    <w:rsid w:val="00E05BF9"/>
    <w:rsid w:val="00E10FAF"/>
    <w:rsid w:val="00E3305C"/>
    <w:rsid w:val="00E40B76"/>
    <w:rsid w:val="00E42709"/>
    <w:rsid w:val="00E55E28"/>
    <w:rsid w:val="00E93A2B"/>
    <w:rsid w:val="00EA13EB"/>
    <w:rsid w:val="00EC1895"/>
    <w:rsid w:val="00ED0A17"/>
    <w:rsid w:val="00EE4A98"/>
    <w:rsid w:val="00EF6546"/>
    <w:rsid w:val="00F12BC2"/>
    <w:rsid w:val="00F44F8C"/>
    <w:rsid w:val="00F514B0"/>
    <w:rsid w:val="00F6210A"/>
    <w:rsid w:val="00F72626"/>
    <w:rsid w:val="00F75F97"/>
    <w:rsid w:val="00FB70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727CBFF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12C1-8DB0-4D01-ABE3-FE7A1FD0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桐　航弥</cp:lastModifiedBy>
  <cp:revision>67</cp:revision>
  <cp:lastPrinted>2024-03-22T01:53:00Z</cp:lastPrinted>
  <dcterms:created xsi:type="dcterms:W3CDTF">2022-03-14T06:45:00Z</dcterms:created>
  <dcterms:modified xsi:type="dcterms:W3CDTF">2026-03-30T01:21:00Z</dcterms:modified>
</cp:coreProperties>
</file>